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5D" w:rsidRDefault="00F31449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81915</wp:posOffset>
                </wp:positionV>
                <wp:extent cx="1705610" cy="447675"/>
                <wp:effectExtent l="11430" t="13335" r="6985" b="571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4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B7" w:rsidRPr="009374B7" w:rsidRDefault="00446AC2" w:rsidP="009374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関係２</w:t>
                            </w:r>
                            <w:r w:rsidR="009374B7" w:rsidRPr="009374B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1.65pt;margin-top:-6.45pt;width:134.3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" fillcolor="black">
                <v:textbox inset="5.85pt,.7pt,5.85pt,.7pt">
                  <w:txbxContent>
                    <w:p w:rsidR="009374B7" w:rsidRPr="009374B7" w:rsidRDefault="00446AC2" w:rsidP="009374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児童関係２</w:t>
                      </w:r>
                      <w:r w:rsidR="009374B7" w:rsidRPr="009374B7">
                        <w:rPr>
                          <w:rFonts w:hint="eastAsia"/>
                          <w:sz w:val="28"/>
                          <w:szCs w:val="28"/>
                        </w:rPr>
                        <w:t>部会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39065</wp:posOffset>
                </wp:positionV>
                <wp:extent cx="6324600" cy="561975"/>
                <wp:effectExtent l="11430" t="13335" r="7620" b="571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EF6322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r w:rsidR="005E448A" w:rsidRPr="005E448A">
                              <w:rPr>
                                <w:rFonts w:hAnsi="ＭＳ 明朝"/>
                                <w:sz w:val="24"/>
                              </w:rPr>
                              <w:t>hoijina@tcsw.tvac.or.jp</w:t>
                            </w:r>
                          </w:p>
                          <w:p w:rsidR="002F2B0B" w:rsidRPr="005D2C87" w:rsidRDefault="002F2B0B" w:rsidP="0072383E">
                            <w:pPr>
                              <w:spacing w:line="420" w:lineRule="exac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D567EF" w:rsidRPr="005D2C87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A02CF0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６年１</w:t>
                            </w:r>
                            <w:r w:rsidR="005927C0" w:rsidRPr="002510EB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A02CF0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２６</w:t>
                            </w:r>
                            <w:r w:rsidRPr="002510EB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177C23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金</w:t>
                            </w:r>
                            <w:r w:rsidRPr="002510EB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1412E3" w:rsidRDefault="002F2B0B"/>
                          <w:p w:rsidR="005D2C87" w:rsidRDefault="005D2C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.4pt;margin-top:-10.95pt;width:49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YeLQIAAFYEAAAOAAAAZHJzL2Uyb0RvYy54bWysVNuO2yAQfa/Uf0C8N07cTTa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">
                <v:textbox inset="5.85pt,.7pt,5.85pt,.7pt">
                  <w:txbxContent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EF6322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r w:rsidR="005E448A" w:rsidRPr="005E448A">
                        <w:rPr>
                          <w:rFonts w:hAnsi="ＭＳ 明朝"/>
                          <w:sz w:val="24"/>
                        </w:rPr>
                        <w:t>hoijina@tcsw.tvac.or.jp</w:t>
                      </w:r>
                    </w:p>
                    <w:p w:rsidR="002F2B0B" w:rsidRPr="005D2C87" w:rsidRDefault="002F2B0B" w:rsidP="0072383E">
                      <w:pPr>
                        <w:spacing w:line="420" w:lineRule="exact"/>
                        <w:rPr>
                          <w:rFonts w:hAnsi="ＭＳ 明朝"/>
                          <w:sz w:val="24"/>
                        </w:rPr>
                      </w:pPr>
                      <w:r w:rsidRPr="005D2C87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D567EF" w:rsidRPr="005D2C87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A02CF0">
                        <w:rPr>
                          <w:rFonts w:hAnsi="ＭＳ 明朝" w:hint="eastAsia"/>
                          <w:b/>
                          <w:sz w:val="24"/>
                        </w:rPr>
                        <w:t>令和６年１</w:t>
                      </w:r>
                      <w:r w:rsidR="005927C0" w:rsidRPr="002510EB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="00A02CF0">
                        <w:rPr>
                          <w:rFonts w:hAnsi="ＭＳ 明朝" w:hint="eastAsia"/>
                          <w:b/>
                          <w:sz w:val="24"/>
                        </w:rPr>
                        <w:t>２６</w:t>
                      </w:r>
                      <w:r w:rsidRPr="002510EB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177C23">
                        <w:rPr>
                          <w:rFonts w:hAnsi="ＭＳ 明朝" w:hint="eastAsia"/>
                          <w:b/>
                          <w:sz w:val="24"/>
                        </w:rPr>
                        <w:t>金</w:t>
                      </w:r>
                      <w:r w:rsidRPr="002510EB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1412E3" w:rsidRDefault="002F2B0B"/>
                    <w:p w:rsidR="005D2C87" w:rsidRDefault="005D2C87"/>
                  </w:txbxContent>
                </v:textbox>
              </v:shape>
            </w:pict>
          </mc:Fallback>
        </mc:AlternateContent>
      </w:r>
    </w:p>
    <w:p w:rsidR="00742C63" w:rsidRDefault="00742C63" w:rsidP="00C72D72">
      <w:pPr>
        <w:rPr>
          <w:rFonts w:ascii="ＭＳ ゴシック" w:eastAsia="ＭＳ ゴシック" w:hAnsi="ＭＳ ゴシック"/>
          <w:sz w:val="24"/>
        </w:rPr>
      </w:pPr>
    </w:p>
    <w:p w:rsidR="00446AC2" w:rsidRDefault="00446AC2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36571" w:rsidRDefault="00410E4C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５</w:t>
      </w:r>
      <w:r w:rsidR="001C6FB9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東京都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保育人材確保</w:t>
      </w:r>
      <w:r w:rsidR="0098037B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と養成に関する</w:t>
      </w:r>
      <w:r w:rsidR="00045B57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会</w:t>
      </w:r>
      <w:r w:rsidR="00427754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F36571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324C5">
        <w:rPr>
          <w:rFonts w:ascii="ＭＳ Ｐゴシック" w:eastAsia="ＭＳ Ｐゴシック" w:hAnsi="ＭＳ Ｐゴシック" w:hint="eastAsia"/>
          <w:b/>
          <w:sz w:val="28"/>
          <w:szCs w:val="28"/>
        </w:rPr>
        <w:t>出欠</w:t>
      </w:r>
      <w:r w:rsidR="00D54C50" w:rsidRPr="005D2C87">
        <w:rPr>
          <w:rFonts w:ascii="ＭＳ Ｐゴシック" w:eastAsia="ＭＳ Ｐゴシック" w:hAnsi="ＭＳ Ｐゴシック" w:hint="eastAsia"/>
          <w:b/>
          <w:sz w:val="28"/>
          <w:szCs w:val="28"/>
        </w:rPr>
        <w:t>連絡票</w:t>
      </w:r>
    </w:p>
    <w:p w:rsidR="00330C0A" w:rsidRPr="00330C0A" w:rsidRDefault="00330C0A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及び</w:t>
      </w:r>
    </w:p>
    <w:p w:rsidR="007324C5" w:rsidRDefault="001F09D5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事前アンケート</w:t>
      </w:r>
    </w:p>
    <w:p w:rsidR="001F09D5" w:rsidRDefault="001F09D5" w:rsidP="00EF632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7324C5" w:rsidRPr="006C6404" w:rsidRDefault="007324C5" w:rsidP="007324C5">
      <w:pPr>
        <w:pStyle w:val="aa"/>
        <w:ind w:firstLineChars="1000" w:firstLine="2200"/>
        <w:jc w:val="both"/>
        <w:rPr>
          <w:rFonts w:hAnsi="ＭＳ 明朝"/>
          <w:sz w:val="22"/>
          <w:szCs w:val="22"/>
          <w:lang w:eastAsia="ja-JP"/>
        </w:rPr>
      </w:pPr>
      <w:r w:rsidRPr="006C6404">
        <w:rPr>
          <w:rFonts w:hAnsi="ＭＳ 明朝" w:hint="eastAsia"/>
          <w:sz w:val="22"/>
          <w:szCs w:val="22"/>
          <w:lang w:eastAsia="ja-JP"/>
        </w:rPr>
        <w:t>標記連絡会に</w:t>
      </w:r>
      <w:r w:rsidRPr="006C6404">
        <w:rPr>
          <w:rFonts w:hAnsi="ＭＳ 明朝" w:hint="eastAsia"/>
          <w:b/>
          <w:sz w:val="28"/>
          <w:szCs w:val="28"/>
          <w:u w:val="single"/>
        </w:rPr>
        <w:t xml:space="preserve">　出　席　</w:t>
      </w:r>
      <w:r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・　欠席　</w:t>
      </w:r>
      <w:r w:rsidRPr="006C6404">
        <w:rPr>
          <w:rFonts w:hAnsi="ＭＳ 明朝" w:hint="eastAsia"/>
          <w:sz w:val="22"/>
          <w:szCs w:val="22"/>
        </w:rPr>
        <w:t>します。</w:t>
      </w:r>
    </w:p>
    <w:p w:rsidR="007324C5" w:rsidRPr="00C435CB" w:rsidRDefault="0016709B" w:rsidP="007324C5">
      <w:pPr>
        <w:snapToGrid w:val="0"/>
        <w:jc w:val="center"/>
        <w:rPr>
          <w:rFonts w:asciiTheme="minorEastAsia" w:eastAsiaTheme="minorEastAsia" w:hAnsiTheme="minorEastAsia"/>
          <w:b/>
          <w:color w:val="FF0000"/>
          <w:sz w:val="22"/>
          <w:szCs w:val="28"/>
          <w:lang w:val="x-none"/>
        </w:rPr>
      </w:pPr>
      <w:r w:rsidRPr="00C435CB">
        <w:rPr>
          <w:rFonts w:asciiTheme="minorEastAsia" w:eastAsiaTheme="minorEastAsia" w:hAnsiTheme="minorEastAsia" w:hint="eastAsia"/>
          <w:b/>
          <w:color w:val="FF0000"/>
          <w:sz w:val="22"/>
          <w:szCs w:val="28"/>
          <w:lang w:val="x-none"/>
        </w:rPr>
        <w:t>※「欠席」の場合</w:t>
      </w:r>
      <w:r w:rsidR="007324C5" w:rsidRPr="00C435CB">
        <w:rPr>
          <w:rFonts w:asciiTheme="minorEastAsia" w:eastAsiaTheme="minorEastAsia" w:hAnsiTheme="minorEastAsia" w:hint="eastAsia"/>
          <w:b/>
          <w:color w:val="FF0000"/>
          <w:sz w:val="22"/>
          <w:szCs w:val="28"/>
          <w:lang w:val="x-none"/>
        </w:rPr>
        <w:t>も</w:t>
      </w:r>
      <w:r w:rsidRPr="00C435CB">
        <w:rPr>
          <w:rFonts w:asciiTheme="minorEastAsia" w:eastAsiaTheme="minorEastAsia" w:hAnsiTheme="minorEastAsia" w:hint="eastAsia"/>
          <w:b/>
          <w:color w:val="FF0000"/>
          <w:sz w:val="22"/>
          <w:szCs w:val="28"/>
          <w:lang w:val="x-none"/>
        </w:rPr>
        <w:t>事前アンケートにご回答ください（次ページ参照）。</w:t>
      </w:r>
    </w:p>
    <w:p w:rsidR="00446AC2" w:rsidRDefault="00446AC2" w:rsidP="00D54C50">
      <w:pPr>
        <w:pStyle w:val="aa"/>
        <w:jc w:val="left"/>
        <w:rPr>
          <w:rFonts w:hAnsi="ＭＳ 明朝"/>
          <w:szCs w:val="21"/>
          <w:lang w:val="en-US" w:eastAsia="ja-JP"/>
        </w:rPr>
      </w:pPr>
      <w:bookmarkStart w:id="0" w:name="_GoBack"/>
      <w:bookmarkEnd w:id="0"/>
    </w:p>
    <w:p w:rsidR="00446AC2" w:rsidRPr="00DE2764" w:rsidRDefault="00446AC2" w:rsidP="00D54C50">
      <w:pPr>
        <w:pStyle w:val="aa"/>
        <w:jc w:val="left"/>
        <w:rPr>
          <w:rFonts w:hAnsi="ＭＳ 明朝"/>
          <w:b/>
          <w:szCs w:val="21"/>
          <w:lang w:val="en-US" w:eastAsia="ja-JP"/>
        </w:rPr>
      </w:pPr>
      <w:r w:rsidRPr="00DE2764">
        <w:rPr>
          <w:rFonts w:hAnsi="ＭＳ 明朝"/>
          <w:b/>
          <w:szCs w:val="21"/>
          <w:lang w:val="en-US" w:eastAsia="ja-JP"/>
        </w:rPr>
        <w:t>【出席者情報】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出席者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部会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AD6DEF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所属施設</w:t>
            </w:r>
            <w:r w:rsidR="00446AC2">
              <w:rPr>
                <w:rFonts w:hAnsi="ＭＳ 明朝"/>
                <w:szCs w:val="21"/>
                <w:lang w:val="en-US" w:eastAsia="ja-JP"/>
              </w:rPr>
              <w:t>名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C33FCD" w:rsidP="00C33FCD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施設</w:t>
            </w:r>
            <w:r w:rsidR="00446AC2">
              <w:rPr>
                <w:rFonts w:hAnsi="ＭＳ 明朝"/>
                <w:szCs w:val="21"/>
                <w:lang w:val="en-US" w:eastAsia="ja-JP"/>
              </w:rPr>
              <w:t>所在地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446AC2" w:rsidRDefault="00446AC2" w:rsidP="00610452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TEL</w:t>
            </w:r>
          </w:p>
        </w:tc>
        <w:tc>
          <w:tcPr>
            <w:tcW w:w="6095" w:type="dxa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446AC2" w:rsidTr="00446AC2">
        <w:tc>
          <w:tcPr>
            <w:tcW w:w="2977" w:type="dxa"/>
            <w:shd w:val="pct12" w:color="auto" w:fill="auto"/>
            <w:vAlign w:val="center"/>
          </w:tcPr>
          <w:p w:rsid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メールアドレス</w:t>
            </w:r>
          </w:p>
          <w:p w:rsidR="00446AC2" w:rsidRDefault="00446AC2" w:rsidP="007324C5">
            <w:pPr>
              <w:pStyle w:val="aa"/>
              <w:spacing w:line="280" w:lineRule="exact"/>
              <w:jc w:val="left"/>
              <w:rPr>
                <w:rFonts w:hAnsi="ＭＳ 明朝"/>
                <w:sz w:val="16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※参加に必要なURLをお送りします。</w:t>
            </w:r>
          </w:p>
          <w:p w:rsidR="00446AC2" w:rsidRDefault="00446AC2" w:rsidP="007324C5">
            <w:pPr>
              <w:pStyle w:val="aa"/>
              <w:spacing w:line="280" w:lineRule="exact"/>
              <w:ind w:firstLineChars="100" w:firstLine="160"/>
              <w:jc w:val="left"/>
              <w:rPr>
                <w:rFonts w:hAnsi="ＭＳ 明朝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お間違えのないようお願いします。</w:t>
            </w:r>
          </w:p>
        </w:tc>
        <w:tc>
          <w:tcPr>
            <w:tcW w:w="6095" w:type="dxa"/>
          </w:tcPr>
          <w:p w:rsidR="00446AC2" w:rsidRPr="00446AC2" w:rsidRDefault="00446AC2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330C0A" w:rsidTr="00330C0A">
        <w:trPr>
          <w:trHeight w:val="1090"/>
        </w:trPr>
        <w:tc>
          <w:tcPr>
            <w:tcW w:w="2977" w:type="dxa"/>
            <w:shd w:val="pct12" w:color="auto" w:fill="auto"/>
            <w:vAlign w:val="center"/>
          </w:tcPr>
          <w:p w:rsidR="00330C0A" w:rsidRDefault="00A02CF0" w:rsidP="00330C0A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備考</w:t>
            </w:r>
            <w:r w:rsidR="00330C0A">
              <w:rPr>
                <w:rFonts w:hAnsi="ＭＳ 明朝"/>
                <w:szCs w:val="21"/>
                <w:lang w:val="en-US" w:eastAsia="ja-JP"/>
              </w:rPr>
              <w:t>欄</w:t>
            </w:r>
          </w:p>
        </w:tc>
        <w:tc>
          <w:tcPr>
            <w:tcW w:w="6095" w:type="dxa"/>
          </w:tcPr>
          <w:p w:rsidR="00330C0A" w:rsidRPr="00446AC2" w:rsidRDefault="00330C0A" w:rsidP="00D54C50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</w:tbl>
    <w:p w:rsidR="00EF6322" w:rsidRDefault="00EF6322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6C1B65" w:rsidRPr="00DE2764" w:rsidRDefault="00446AC2" w:rsidP="006C1B65">
      <w:pPr>
        <w:pStyle w:val="aa"/>
        <w:jc w:val="both"/>
        <w:rPr>
          <w:rFonts w:hAnsi="ＭＳ 明朝"/>
          <w:b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Pr="00DE2764">
        <w:rPr>
          <w:rFonts w:hAnsi="ＭＳ 明朝" w:hint="eastAsia"/>
          <w:b/>
          <w:sz w:val="22"/>
          <w:szCs w:val="22"/>
          <w:lang w:eastAsia="ja-JP"/>
        </w:rPr>
        <w:t>【報告用資料】</w:t>
      </w:r>
    </w:p>
    <w:p w:rsidR="00DE2764" w:rsidRDefault="00446AC2" w:rsidP="00DE2764">
      <w:pPr>
        <w:pStyle w:val="aa"/>
        <w:ind w:left="440" w:hangingChars="200" w:hanging="44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/>
          <w:sz w:val="22"/>
          <w:szCs w:val="22"/>
          <w:lang w:eastAsia="ja-JP"/>
        </w:rPr>
        <w:t xml:space="preserve">　　報告者としてご出席いただく場合、報告用資料の提出の有無について該当するものに☑をつけてください。</w:t>
      </w:r>
    </w:p>
    <w:p w:rsidR="00DE2764" w:rsidRDefault="00DE2764" w:rsidP="00DE2764">
      <w:pPr>
        <w:pStyle w:val="aa"/>
        <w:ind w:leftChars="100" w:left="451" w:hangingChars="100" w:hanging="241"/>
        <w:jc w:val="both"/>
        <w:rPr>
          <w:rFonts w:hAnsi="ＭＳ 明朝"/>
          <w:b/>
          <w:sz w:val="24"/>
          <w:lang w:eastAsia="ja-JP"/>
        </w:rPr>
      </w:pPr>
    </w:p>
    <w:p w:rsidR="00D54C50" w:rsidRPr="00DE2764" w:rsidRDefault="00C435CB" w:rsidP="00DE2764">
      <w:pPr>
        <w:pStyle w:val="aa"/>
        <w:ind w:leftChars="200" w:left="420"/>
        <w:jc w:val="both"/>
        <w:rPr>
          <w:rFonts w:hAnsi="ＭＳ 明朝"/>
          <w:sz w:val="22"/>
          <w:szCs w:val="22"/>
          <w:lang w:eastAsia="ja-JP"/>
        </w:rPr>
      </w:pPr>
      <w:sdt>
        <w:sdtPr>
          <w:rPr>
            <w:rFonts w:hAnsi="ＭＳ 明朝" w:hint="eastAsia"/>
            <w:b/>
            <w:sz w:val="24"/>
            <w:lang w:eastAsia="ja-JP"/>
          </w:rPr>
          <w:id w:val="211940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0E4C">
            <w:rPr>
              <w:rFonts w:ascii="ＭＳ ゴシック" w:eastAsia="ＭＳ ゴシック" w:hAnsi="ＭＳ ゴシック" w:hint="eastAsia"/>
              <w:b/>
              <w:sz w:val="24"/>
              <w:lang w:eastAsia="ja-JP"/>
            </w:rPr>
            <w:t>☐</w:t>
          </w:r>
        </w:sdtContent>
      </w:sdt>
      <w:r w:rsidR="00E0550B" w:rsidRPr="005D2C87">
        <w:rPr>
          <w:rFonts w:hAnsi="ＭＳ 明朝" w:hint="eastAsia"/>
          <w:b/>
          <w:sz w:val="24"/>
          <w:lang w:eastAsia="ja-JP"/>
        </w:rPr>
        <w:t xml:space="preserve">　</w:t>
      </w:r>
      <w:r w:rsidR="00DE2764">
        <w:rPr>
          <w:rFonts w:hAnsi="ＭＳ 明朝" w:hint="eastAsia"/>
          <w:b/>
          <w:sz w:val="24"/>
          <w:lang w:eastAsia="ja-JP"/>
        </w:rPr>
        <w:t xml:space="preserve">資料提供あり　　　　　</w:t>
      </w:r>
      <w:sdt>
        <w:sdtPr>
          <w:rPr>
            <w:rFonts w:hAnsi="ＭＳ 明朝" w:hint="eastAsia"/>
            <w:b/>
            <w:sz w:val="24"/>
            <w:lang w:eastAsia="ja-JP"/>
          </w:rPr>
          <w:id w:val="-14581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0E4C">
            <w:rPr>
              <w:rFonts w:ascii="ＭＳ ゴシック" w:eastAsia="ＭＳ ゴシック" w:hAnsi="ＭＳ ゴシック" w:hint="eastAsia"/>
              <w:b/>
              <w:sz w:val="24"/>
              <w:lang w:eastAsia="ja-JP"/>
            </w:rPr>
            <w:t>☐</w:t>
          </w:r>
        </w:sdtContent>
      </w:sdt>
      <w:r w:rsidR="00DE2764">
        <w:rPr>
          <w:rFonts w:hAnsi="ＭＳ 明朝" w:hint="eastAsia"/>
          <w:b/>
          <w:sz w:val="24"/>
          <w:lang w:eastAsia="ja-JP"/>
        </w:rPr>
        <w:t xml:space="preserve">　資料提供なし</w:t>
      </w:r>
    </w:p>
    <w:p w:rsidR="00B56547" w:rsidRPr="00DE2764" w:rsidRDefault="00B56547" w:rsidP="00B56547">
      <w:pPr>
        <w:pStyle w:val="aa"/>
        <w:spacing w:line="160" w:lineRule="exact"/>
        <w:jc w:val="center"/>
        <w:rPr>
          <w:rFonts w:hAnsi="ＭＳ 明朝"/>
          <w:szCs w:val="21"/>
          <w:lang w:eastAsia="ja-JP"/>
        </w:rPr>
      </w:pPr>
    </w:p>
    <w:p w:rsidR="00DE2764" w:rsidRPr="00DE2764" w:rsidRDefault="00DE2764" w:rsidP="00DE2764">
      <w:pPr>
        <w:rPr>
          <w:rFonts w:asciiTheme="minorEastAsia" w:eastAsiaTheme="minorEastAsia" w:hAnsiTheme="minorEastAsia"/>
          <w:sz w:val="22"/>
          <w:szCs w:val="22"/>
          <w:u w:val="wave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t xml:space="preserve">　　　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※資料の提出期限は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令和</w:t>
      </w:r>
      <w:r w:rsidR="00410E4C">
        <w:rPr>
          <w:rFonts w:asciiTheme="minorEastAsia" w:eastAsiaTheme="minorEastAsia" w:hAnsiTheme="minorEastAsia"/>
          <w:sz w:val="20"/>
          <w:szCs w:val="22"/>
          <w:u w:val="wave"/>
        </w:rPr>
        <w:t>６</w:t>
      </w:r>
      <w:r w:rsidRPr="008F15EF">
        <w:rPr>
          <w:rFonts w:asciiTheme="minorEastAsia" w:eastAsiaTheme="minorEastAsia" w:hAnsiTheme="minorEastAsia"/>
          <w:sz w:val="20"/>
          <w:szCs w:val="22"/>
          <w:u w:val="wave"/>
        </w:rPr>
        <w:t>年</w:t>
      </w:r>
      <w:r w:rsidR="00410E4C" w:rsidRPr="00177C23">
        <w:rPr>
          <w:rFonts w:asciiTheme="minorEastAsia" w:eastAsiaTheme="minorEastAsia" w:hAnsiTheme="minorEastAsia"/>
          <w:sz w:val="20"/>
          <w:szCs w:val="22"/>
          <w:u w:val="wave"/>
        </w:rPr>
        <w:t>２</w:t>
      </w:r>
      <w:r w:rsidRPr="00177C23">
        <w:rPr>
          <w:rFonts w:asciiTheme="minorEastAsia" w:eastAsiaTheme="minorEastAsia" w:hAnsiTheme="minorEastAsia"/>
          <w:sz w:val="20"/>
          <w:szCs w:val="22"/>
          <w:u w:val="wave"/>
        </w:rPr>
        <w:t>月</w:t>
      </w:r>
      <w:r w:rsidR="00177C23" w:rsidRPr="00177C23">
        <w:rPr>
          <w:rFonts w:asciiTheme="minorEastAsia" w:eastAsiaTheme="minorEastAsia" w:hAnsiTheme="minorEastAsia"/>
          <w:sz w:val="20"/>
          <w:szCs w:val="22"/>
          <w:u w:val="wave"/>
        </w:rPr>
        <w:t>１５</w:t>
      </w:r>
      <w:r w:rsidRPr="00177C23">
        <w:rPr>
          <w:rFonts w:asciiTheme="minorEastAsia" w:eastAsiaTheme="minorEastAsia" w:hAnsiTheme="minorEastAsia"/>
          <w:sz w:val="20"/>
          <w:szCs w:val="22"/>
          <w:u w:val="wave"/>
        </w:rPr>
        <w:t>日（</w:t>
      </w:r>
      <w:r w:rsidR="00177C23" w:rsidRPr="00177C23">
        <w:rPr>
          <w:rFonts w:asciiTheme="minorEastAsia" w:eastAsiaTheme="minorEastAsia" w:hAnsiTheme="minorEastAsia"/>
          <w:sz w:val="20"/>
          <w:szCs w:val="22"/>
          <w:u w:val="wave"/>
        </w:rPr>
        <w:t>木</w:t>
      </w:r>
      <w:r w:rsidRPr="00177C23">
        <w:rPr>
          <w:rFonts w:asciiTheme="minorEastAsia" w:eastAsiaTheme="minorEastAsia" w:hAnsiTheme="minorEastAsia"/>
          <w:sz w:val="20"/>
          <w:szCs w:val="22"/>
          <w:u w:val="wave"/>
        </w:rPr>
        <w:t>）</w:t>
      </w:r>
      <w:r w:rsidRPr="00DE2764">
        <w:rPr>
          <w:rFonts w:asciiTheme="minorEastAsia" w:eastAsiaTheme="minorEastAsia" w:hAnsiTheme="minorEastAsia"/>
          <w:sz w:val="20"/>
          <w:szCs w:val="22"/>
          <w:u w:val="wave"/>
        </w:rPr>
        <w:t>となります。</w:t>
      </w:r>
    </w:p>
    <w:p w:rsidR="00446AC2" w:rsidRDefault="00446AC2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Pr="001F09D5" w:rsidRDefault="001F09D5" w:rsidP="001F09D5">
      <w:pPr>
        <w:jc w:val="center"/>
        <w:rPr>
          <w:rFonts w:hAnsi="ＭＳ 明朝"/>
          <w:b/>
          <w:color w:val="FF0000"/>
          <w:sz w:val="22"/>
          <w:szCs w:val="22"/>
        </w:rPr>
      </w:pPr>
      <w:r w:rsidRPr="001F09D5">
        <w:rPr>
          <w:rFonts w:hAnsi="ＭＳ 明朝"/>
          <w:b/>
          <w:color w:val="FF0000"/>
          <w:sz w:val="22"/>
          <w:szCs w:val="22"/>
        </w:rPr>
        <w:t>※次ページの事前アンケートにご回答いただきますようお願いいたします。</w:t>
      </w:r>
    </w:p>
    <w:p w:rsidR="00446AC2" w:rsidRDefault="00330C0A" w:rsidP="00446AC2">
      <w:pPr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lastRenderedPageBreak/>
        <w:t>【事前アンケート</w:t>
      </w:r>
      <w:r w:rsidR="00446AC2">
        <w:rPr>
          <w:rFonts w:hAnsi="ＭＳ 明朝"/>
          <w:b/>
          <w:sz w:val="22"/>
          <w:szCs w:val="22"/>
        </w:rPr>
        <w:t>】</w:t>
      </w:r>
    </w:p>
    <w:p w:rsidR="00330C0A" w:rsidRDefault="00330C0A" w:rsidP="00446AC2">
      <w:pPr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</w:t>
      </w:r>
      <w:r w:rsidRPr="00330C0A">
        <w:rPr>
          <w:rFonts w:hAnsi="ＭＳ 明朝" w:hint="eastAsia"/>
          <w:sz w:val="22"/>
          <w:szCs w:val="22"/>
        </w:rPr>
        <w:t>連絡会</w:t>
      </w:r>
      <w:r>
        <w:rPr>
          <w:rFonts w:hAnsi="ＭＳ 明朝" w:hint="eastAsia"/>
          <w:sz w:val="22"/>
          <w:szCs w:val="22"/>
        </w:rPr>
        <w:t>に欠席の場合も</w:t>
      </w:r>
      <w:r w:rsidR="000922A2">
        <w:rPr>
          <w:rFonts w:hAnsi="ＭＳ 明朝" w:hint="eastAsia"/>
          <w:sz w:val="22"/>
          <w:szCs w:val="22"/>
        </w:rPr>
        <w:t>事前</w:t>
      </w:r>
      <w:r>
        <w:rPr>
          <w:rFonts w:hAnsi="ＭＳ 明朝" w:hint="eastAsia"/>
          <w:sz w:val="22"/>
          <w:szCs w:val="22"/>
        </w:rPr>
        <w:t>アンケートへ回答</w:t>
      </w:r>
      <w:r w:rsidR="000922A2">
        <w:rPr>
          <w:rFonts w:hAnsi="ＭＳ 明朝" w:hint="eastAsia"/>
          <w:sz w:val="22"/>
          <w:szCs w:val="22"/>
        </w:rPr>
        <w:t>いただきますよう</w:t>
      </w:r>
      <w:r>
        <w:rPr>
          <w:rFonts w:hAnsi="ＭＳ 明朝" w:hint="eastAsia"/>
          <w:sz w:val="22"/>
          <w:szCs w:val="22"/>
        </w:rPr>
        <w:t>お願いいたします。</w:t>
      </w:r>
    </w:p>
    <w:p w:rsidR="00330C0A" w:rsidRPr="00330C0A" w:rsidRDefault="00330C0A" w:rsidP="00446AC2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ご回答いただいた内容については、連絡会当日資料として共有させていただきます。</w:t>
      </w:r>
    </w:p>
    <w:p w:rsid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Pr="002137E2" w:rsidRDefault="00330C0A" w:rsidP="00330C0A">
      <w:pPr>
        <w:ind w:firstLineChars="100" w:firstLine="221"/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t>１.現場</w:t>
      </w:r>
      <w:r w:rsidR="00A13A5E">
        <w:rPr>
          <w:rFonts w:hAnsi="ＭＳ 明朝"/>
          <w:b/>
          <w:sz w:val="22"/>
          <w:szCs w:val="22"/>
        </w:rPr>
        <w:t>（児童福祉施設）</w:t>
      </w:r>
      <w:r>
        <w:rPr>
          <w:rFonts w:hAnsi="ＭＳ 明朝"/>
          <w:b/>
          <w:sz w:val="22"/>
          <w:szCs w:val="22"/>
        </w:rPr>
        <w:t>として養成施設と共有すべき現状・課題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296"/>
        </w:trPr>
        <w:tc>
          <w:tcPr>
            <w:tcW w:w="9416" w:type="dxa"/>
          </w:tcPr>
          <w:p w:rsidR="00330C0A" w:rsidRPr="00330C0A" w:rsidRDefault="00330C0A" w:rsidP="00446AC2">
            <w:pPr>
              <w:rPr>
                <w:rFonts w:hAnsi="ＭＳ 明朝"/>
                <w:b/>
                <w:sz w:val="22"/>
                <w:szCs w:val="22"/>
                <w:shd w:val="pct15" w:color="auto" w:fill="FFFFFF"/>
              </w:rPr>
            </w:pPr>
          </w:p>
        </w:tc>
      </w:tr>
    </w:tbl>
    <w:p w:rsidR="00446AC2" w:rsidRDefault="00446AC2" w:rsidP="00446AC2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330C0A" w:rsidRDefault="00330C0A" w:rsidP="00446AC2">
      <w:pPr>
        <w:rPr>
          <w:rFonts w:hAnsi="ＭＳ 明朝"/>
          <w:b/>
          <w:sz w:val="22"/>
          <w:szCs w:val="22"/>
        </w:rPr>
      </w:pPr>
      <w:r w:rsidRPr="00330C0A">
        <w:rPr>
          <w:rFonts w:hAnsi="ＭＳ 明朝"/>
          <w:b/>
          <w:sz w:val="22"/>
          <w:szCs w:val="22"/>
        </w:rPr>
        <w:t xml:space="preserve">　２.</w:t>
      </w:r>
      <w:r>
        <w:rPr>
          <w:rFonts w:hAnsi="ＭＳ 明朝"/>
          <w:b/>
          <w:sz w:val="22"/>
          <w:szCs w:val="22"/>
        </w:rPr>
        <w:t>現場</w:t>
      </w:r>
      <w:r w:rsidR="00A13A5E">
        <w:rPr>
          <w:rFonts w:hAnsi="ＭＳ 明朝"/>
          <w:b/>
          <w:sz w:val="22"/>
          <w:szCs w:val="22"/>
        </w:rPr>
        <w:t>（児童福祉施設）</w:t>
      </w:r>
      <w:r w:rsidR="0016709B">
        <w:rPr>
          <w:rFonts w:hAnsi="ＭＳ 明朝"/>
          <w:b/>
          <w:sz w:val="22"/>
          <w:szCs w:val="22"/>
        </w:rPr>
        <w:t>から</w:t>
      </w:r>
      <w:r>
        <w:rPr>
          <w:rFonts w:hAnsi="ＭＳ 明朝"/>
          <w:b/>
          <w:sz w:val="22"/>
          <w:szCs w:val="22"/>
        </w:rPr>
        <w:t>養成施設への要望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240"/>
        </w:trPr>
        <w:tc>
          <w:tcPr>
            <w:tcW w:w="9416" w:type="dxa"/>
          </w:tcPr>
          <w:p w:rsidR="00330C0A" w:rsidRPr="00A13A5E" w:rsidRDefault="00330C0A" w:rsidP="00446AC2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330C0A" w:rsidRPr="00330C0A" w:rsidRDefault="00330C0A" w:rsidP="00446AC2">
      <w:pPr>
        <w:rPr>
          <w:rFonts w:hAnsi="ＭＳ 明朝"/>
          <w:b/>
          <w:sz w:val="22"/>
          <w:szCs w:val="22"/>
        </w:rPr>
      </w:pPr>
    </w:p>
    <w:p w:rsidR="00330C0A" w:rsidRDefault="00330C0A" w:rsidP="00330C0A">
      <w:pPr>
        <w:rPr>
          <w:rFonts w:hAnsi="ＭＳ 明朝"/>
          <w:b/>
          <w:sz w:val="22"/>
          <w:szCs w:val="22"/>
        </w:rPr>
      </w:pPr>
      <w:r w:rsidRPr="00330C0A">
        <w:rPr>
          <w:rFonts w:hAnsi="ＭＳ 明朝"/>
          <w:b/>
          <w:sz w:val="22"/>
          <w:szCs w:val="22"/>
        </w:rPr>
        <w:t xml:space="preserve">　</w:t>
      </w:r>
      <w:r>
        <w:rPr>
          <w:rFonts w:hAnsi="ＭＳ 明朝"/>
          <w:b/>
          <w:sz w:val="22"/>
          <w:szCs w:val="22"/>
        </w:rPr>
        <w:t>３</w:t>
      </w:r>
      <w:r w:rsidRPr="00330C0A">
        <w:rPr>
          <w:rFonts w:hAnsi="ＭＳ 明朝"/>
          <w:b/>
          <w:sz w:val="22"/>
          <w:szCs w:val="22"/>
        </w:rPr>
        <w:t>.</w:t>
      </w:r>
      <w:r>
        <w:rPr>
          <w:rFonts w:hAnsi="ＭＳ 明朝"/>
          <w:b/>
          <w:sz w:val="22"/>
          <w:szCs w:val="22"/>
        </w:rPr>
        <w:t>その他のご意見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330C0A" w:rsidTr="001F09D5">
        <w:trPr>
          <w:trHeight w:val="2381"/>
        </w:trPr>
        <w:tc>
          <w:tcPr>
            <w:tcW w:w="9416" w:type="dxa"/>
          </w:tcPr>
          <w:p w:rsidR="00330C0A" w:rsidRDefault="00330C0A" w:rsidP="007E1EC3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330C0A" w:rsidRPr="00330C0A" w:rsidRDefault="00330C0A" w:rsidP="00330C0A">
      <w:pPr>
        <w:rPr>
          <w:rFonts w:hAnsi="ＭＳ 明朝"/>
          <w:b/>
          <w:sz w:val="22"/>
          <w:szCs w:val="22"/>
        </w:rPr>
      </w:pPr>
    </w:p>
    <w:p w:rsidR="00446AC2" w:rsidRPr="00330C0A" w:rsidRDefault="00446AC2" w:rsidP="00446AC2">
      <w:pPr>
        <w:rPr>
          <w:rFonts w:hAnsi="ＭＳ 明朝"/>
          <w:sz w:val="22"/>
          <w:szCs w:val="22"/>
        </w:rPr>
      </w:pPr>
    </w:p>
    <w:p w:rsidR="00B56547" w:rsidRDefault="00B56547" w:rsidP="00B56547">
      <w:pPr>
        <w:spacing w:line="100" w:lineRule="exact"/>
        <w:rPr>
          <w:rFonts w:hAnsi="ＭＳ 明朝"/>
          <w:sz w:val="22"/>
          <w:szCs w:val="22"/>
        </w:rPr>
      </w:pPr>
    </w:p>
    <w:sectPr w:rsidR="00B56547" w:rsidSect="002148E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74" w:rsidRDefault="00394B74" w:rsidP="00D13A74">
      <w:r>
        <w:separator/>
      </w:r>
    </w:p>
  </w:endnote>
  <w:endnote w:type="continuationSeparator" w:id="0">
    <w:p w:rsidR="00394B74" w:rsidRDefault="00394B74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74" w:rsidRDefault="00394B74" w:rsidP="00D13A74">
      <w:r>
        <w:separator/>
      </w:r>
    </w:p>
  </w:footnote>
  <w:footnote w:type="continuationSeparator" w:id="0">
    <w:p w:rsidR="00394B74" w:rsidRDefault="00394B74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23E4"/>
    <w:rsid w:val="0003449E"/>
    <w:rsid w:val="000361DB"/>
    <w:rsid w:val="00045B57"/>
    <w:rsid w:val="00047CBE"/>
    <w:rsid w:val="00053C75"/>
    <w:rsid w:val="000839E9"/>
    <w:rsid w:val="000922A2"/>
    <w:rsid w:val="000A0D78"/>
    <w:rsid w:val="000A3DB0"/>
    <w:rsid w:val="000A69B3"/>
    <w:rsid w:val="000B7C18"/>
    <w:rsid w:val="000D7185"/>
    <w:rsid w:val="00107E7C"/>
    <w:rsid w:val="00124F07"/>
    <w:rsid w:val="001278B7"/>
    <w:rsid w:val="00130AE5"/>
    <w:rsid w:val="001354AB"/>
    <w:rsid w:val="001412E3"/>
    <w:rsid w:val="00141316"/>
    <w:rsid w:val="00143BB4"/>
    <w:rsid w:val="00146C51"/>
    <w:rsid w:val="0015320A"/>
    <w:rsid w:val="00156BB0"/>
    <w:rsid w:val="0016709B"/>
    <w:rsid w:val="00177C23"/>
    <w:rsid w:val="00180455"/>
    <w:rsid w:val="00193ED4"/>
    <w:rsid w:val="001B15E7"/>
    <w:rsid w:val="001C6FB9"/>
    <w:rsid w:val="001C6FC8"/>
    <w:rsid w:val="001D0C1B"/>
    <w:rsid w:val="001E1671"/>
    <w:rsid w:val="001F09D5"/>
    <w:rsid w:val="001F2C03"/>
    <w:rsid w:val="002148E3"/>
    <w:rsid w:val="002229EF"/>
    <w:rsid w:val="002244B6"/>
    <w:rsid w:val="0022584B"/>
    <w:rsid w:val="00227FE2"/>
    <w:rsid w:val="00235F1A"/>
    <w:rsid w:val="00246A19"/>
    <w:rsid w:val="002510EB"/>
    <w:rsid w:val="00255F3A"/>
    <w:rsid w:val="002601F3"/>
    <w:rsid w:val="0026195E"/>
    <w:rsid w:val="00263C8C"/>
    <w:rsid w:val="00264EBD"/>
    <w:rsid w:val="002743F5"/>
    <w:rsid w:val="00287B62"/>
    <w:rsid w:val="002A46E4"/>
    <w:rsid w:val="002B2E96"/>
    <w:rsid w:val="002E5571"/>
    <w:rsid w:val="002F2B0B"/>
    <w:rsid w:val="002F4F00"/>
    <w:rsid w:val="00312E54"/>
    <w:rsid w:val="00317F2D"/>
    <w:rsid w:val="00330C0A"/>
    <w:rsid w:val="00342B52"/>
    <w:rsid w:val="00360F74"/>
    <w:rsid w:val="00362F68"/>
    <w:rsid w:val="00372F14"/>
    <w:rsid w:val="00374B36"/>
    <w:rsid w:val="00387452"/>
    <w:rsid w:val="00394B74"/>
    <w:rsid w:val="003A22AD"/>
    <w:rsid w:val="003B0E44"/>
    <w:rsid w:val="003B21E4"/>
    <w:rsid w:val="003D4827"/>
    <w:rsid w:val="003D703A"/>
    <w:rsid w:val="003E56AA"/>
    <w:rsid w:val="00403041"/>
    <w:rsid w:val="00410E4C"/>
    <w:rsid w:val="00424679"/>
    <w:rsid w:val="00427754"/>
    <w:rsid w:val="004316E4"/>
    <w:rsid w:val="004365F8"/>
    <w:rsid w:val="00446AC2"/>
    <w:rsid w:val="00456A9E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A214D"/>
    <w:rsid w:val="004B3029"/>
    <w:rsid w:val="004B38D4"/>
    <w:rsid w:val="004B5FD6"/>
    <w:rsid w:val="004B6178"/>
    <w:rsid w:val="004B6E81"/>
    <w:rsid w:val="004C34BC"/>
    <w:rsid w:val="004D064D"/>
    <w:rsid w:val="004D21DE"/>
    <w:rsid w:val="004F0899"/>
    <w:rsid w:val="004F5C1D"/>
    <w:rsid w:val="00503C3D"/>
    <w:rsid w:val="0050458C"/>
    <w:rsid w:val="005214A5"/>
    <w:rsid w:val="005352C3"/>
    <w:rsid w:val="00541656"/>
    <w:rsid w:val="005667AA"/>
    <w:rsid w:val="0058488A"/>
    <w:rsid w:val="005863DB"/>
    <w:rsid w:val="005927C0"/>
    <w:rsid w:val="00592BB1"/>
    <w:rsid w:val="00595119"/>
    <w:rsid w:val="005A2D2B"/>
    <w:rsid w:val="005A393D"/>
    <w:rsid w:val="005C2A29"/>
    <w:rsid w:val="005C34CB"/>
    <w:rsid w:val="005C7FC1"/>
    <w:rsid w:val="005D0346"/>
    <w:rsid w:val="005D2C87"/>
    <w:rsid w:val="005E448A"/>
    <w:rsid w:val="005E45D5"/>
    <w:rsid w:val="005F0DB3"/>
    <w:rsid w:val="00600932"/>
    <w:rsid w:val="00610452"/>
    <w:rsid w:val="00610F7E"/>
    <w:rsid w:val="00614975"/>
    <w:rsid w:val="006177EE"/>
    <w:rsid w:val="006218B6"/>
    <w:rsid w:val="00623520"/>
    <w:rsid w:val="0062481B"/>
    <w:rsid w:val="0063440F"/>
    <w:rsid w:val="0063704D"/>
    <w:rsid w:val="00644C15"/>
    <w:rsid w:val="00653318"/>
    <w:rsid w:val="0067429B"/>
    <w:rsid w:val="00674A32"/>
    <w:rsid w:val="00687EA5"/>
    <w:rsid w:val="006908AB"/>
    <w:rsid w:val="006A5554"/>
    <w:rsid w:val="006B48AA"/>
    <w:rsid w:val="006C1B65"/>
    <w:rsid w:val="006E4D60"/>
    <w:rsid w:val="006F36CF"/>
    <w:rsid w:val="006F5189"/>
    <w:rsid w:val="006F5305"/>
    <w:rsid w:val="006F7D3E"/>
    <w:rsid w:val="00705545"/>
    <w:rsid w:val="0070613D"/>
    <w:rsid w:val="0072383E"/>
    <w:rsid w:val="007324C5"/>
    <w:rsid w:val="00734079"/>
    <w:rsid w:val="00742C63"/>
    <w:rsid w:val="00746E4D"/>
    <w:rsid w:val="00771408"/>
    <w:rsid w:val="0077290C"/>
    <w:rsid w:val="00774130"/>
    <w:rsid w:val="0077443D"/>
    <w:rsid w:val="00776DA3"/>
    <w:rsid w:val="007A4E23"/>
    <w:rsid w:val="007A7869"/>
    <w:rsid w:val="007C0E49"/>
    <w:rsid w:val="007C3534"/>
    <w:rsid w:val="007D3301"/>
    <w:rsid w:val="007D7F5B"/>
    <w:rsid w:val="007E00BF"/>
    <w:rsid w:val="00814A94"/>
    <w:rsid w:val="00842C5B"/>
    <w:rsid w:val="00845E5E"/>
    <w:rsid w:val="00847FAE"/>
    <w:rsid w:val="00851ADE"/>
    <w:rsid w:val="008520A9"/>
    <w:rsid w:val="00854911"/>
    <w:rsid w:val="0087175B"/>
    <w:rsid w:val="0088536C"/>
    <w:rsid w:val="00886DA8"/>
    <w:rsid w:val="0089009E"/>
    <w:rsid w:val="008A0B77"/>
    <w:rsid w:val="008C2790"/>
    <w:rsid w:val="008D0ECB"/>
    <w:rsid w:val="008D1393"/>
    <w:rsid w:val="008D5A3D"/>
    <w:rsid w:val="008E1613"/>
    <w:rsid w:val="008F15EF"/>
    <w:rsid w:val="008F226A"/>
    <w:rsid w:val="0090547C"/>
    <w:rsid w:val="00906D45"/>
    <w:rsid w:val="00914D20"/>
    <w:rsid w:val="009374B7"/>
    <w:rsid w:val="009379F7"/>
    <w:rsid w:val="009408D8"/>
    <w:rsid w:val="00943B11"/>
    <w:rsid w:val="009444E4"/>
    <w:rsid w:val="00946A1C"/>
    <w:rsid w:val="0096118E"/>
    <w:rsid w:val="0098037B"/>
    <w:rsid w:val="009873DD"/>
    <w:rsid w:val="00993553"/>
    <w:rsid w:val="00995D7C"/>
    <w:rsid w:val="009A42D7"/>
    <w:rsid w:val="009B2D7D"/>
    <w:rsid w:val="009C22E5"/>
    <w:rsid w:val="009C7332"/>
    <w:rsid w:val="009D0C4E"/>
    <w:rsid w:val="009D1837"/>
    <w:rsid w:val="009E74B6"/>
    <w:rsid w:val="00A02CF0"/>
    <w:rsid w:val="00A02EC7"/>
    <w:rsid w:val="00A0462D"/>
    <w:rsid w:val="00A07300"/>
    <w:rsid w:val="00A13A5E"/>
    <w:rsid w:val="00A47F27"/>
    <w:rsid w:val="00A62F04"/>
    <w:rsid w:val="00A675B9"/>
    <w:rsid w:val="00A67674"/>
    <w:rsid w:val="00A95D8B"/>
    <w:rsid w:val="00AD55F2"/>
    <w:rsid w:val="00AD6DEF"/>
    <w:rsid w:val="00AE4268"/>
    <w:rsid w:val="00AE453F"/>
    <w:rsid w:val="00AF121E"/>
    <w:rsid w:val="00AF2B0A"/>
    <w:rsid w:val="00AF56AE"/>
    <w:rsid w:val="00AF6D35"/>
    <w:rsid w:val="00B016DE"/>
    <w:rsid w:val="00B10FC8"/>
    <w:rsid w:val="00B21122"/>
    <w:rsid w:val="00B2724F"/>
    <w:rsid w:val="00B33233"/>
    <w:rsid w:val="00B35817"/>
    <w:rsid w:val="00B53E6C"/>
    <w:rsid w:val="00B56547"/>
    <w:rsid w:val="00B60CB2"/>
    <w:rsid w:val="00B810E6"/>
    <w:rsid w:val="00B837E1"/>
    <w:rsid w:val="00B9330C"/>
    <w:rsid w:val="00BC033D"/>
    <w:rsid w:val="00BD3445"/>
    <w:rsid w:val="00BD3F84"/>
    <w:rsid w:val="00BE18D9"/>
    <w:rsid w:val="00BF3484"/>
    <w:rsid w:val="00BF4DBB"/>
    <w:rsid w:val="00C051A0"/>
    <w:rsid w:val="00C06DB0"/>
    <w:rsid w:val="00C10DB4"/>
    <w:rsid w:val="00C11274"/>
    <w:rsid w:val="00C1174F"/>
    <w:rsid w:val="00C14F66"/>
    <w:rsid w:val="00C153A2"/>
    <w:rsid w:val="00C33FCD"/>
    <w:rsid w:val="00C35A7C"/>
    <w:rsid w:val="00C435CB"/>
    <w:rsid w:val="00C47AA6"/>
    <w:rsid w:val="00C617F7"/>
    <w:rsid w:val="00C72D72"/>
    <w:rsid w:val="00C82A97"/>
    <w:rsid w:val="00C85158"/>
    <w:rsid w:val="00C91C02"/>
    <w:rsid w:val="00C972E3"/>
    <w:rsid w:val="00C974F0"/>
    <w:rsid w:val="00CA5AFB"/>
    <w:rsid w:val="00CB383C"/>
    <w:rsid w:val="00CB6733"/>
    <w:rsid w:val="00CC01A8"/>
    <w:rsid w:val="00CC2506"/>
    <w:rsid w:val="00CE1213"/>
    <w:rsid w:val="00CE52C2"/>
    <w:rsid w:val="00CE650D"/>
    <w:rsid w:val="00CF022A"/>
    <w:rsid w:val="00CF0F57"/>
    <w:rsid w:val="00D015E4"/>
    <w:rsid w:val="00D019AA"/>
    <w:rsid w:val="00D07136"/>
    <w:rsid w:val="00D10376"/>
    <w:rsid w:val="00D13A74"/>
    <w:rsid w:val="00D14A62"/>
    <w:rsid w:val="00D23F3D"/>
    <w:rsid w:val="00D33BF7"/>
    <w:rsid w:val="00D37E7C"/>
    <w:rsid w:val="00D4064A"/>
    <w:rsid w:val="00D54C50"/>
    <w:rsid w:val="00D5558F"/>
    <w:rsid w:val="00D563A2"/>
    <w:rsid w:val="00D567EF"/>
    <w:rsid w:val="00D70AEE"/>
    <w:rsid w:val="00D759BF"/>
    <w:rsid w:val="00D87350"/>
    <w:rsid w:val="00DC66F6"/>
    <w:rsid w:val="00DC6CB6"/>
    <w:rsid w:val="00DD0D67"/>
    <w:rsid w:val="00DD5577"/>
    <w:rsid w:val="00DE2764"/>
    <w:rsid w:val="00DE43D7"/>
    <w:rsid w:val="00DE5DFA"/>
    <w:rsid w:val="00DF4BC2"/>
    <w:rsid w:val="00E0550B"/>
    <w:rsid w:val="00E06635"/>
    <w:rsid w:val="00E17DB2"/>
    <w:rsid w:val="00E24B61"/>
    <w:rsid w:val="00E25B5D"/>
    <w:rsid w:val="00E37FD9"/>
    <w:rsid w:val="00E47920"/>
    <w:rsid w:val="00E54ED9"/>
    <w:rsid w:val="00E57C8E"/>
    <w:rsid w:val="00E60C8F"/>
    <w:rsid w:val="00E67059"/>
    <w:rsid w:val="00E7310A"/>
    <w:rsid w:val="00E81DF0"/>
    <w:rsid w:val="00E83FAE"/>
    <w:rsid w:val="00EA2DF1"/>
    <w:rsid w:val="00EE09EE"/>
    <w:rsid w:val="00EE2B05"/>
    <w:rsid w:val="00EE38EA"/>
    <w:rsid w:val="00EF0E7F"/>
    <w:rsid w:val="00EF6322"/>
    <w:rsid w:val="00F03E01"/>
    <w:rsid w:val="00F05558"/>
    <w:rsid w:val="00F156BB"/>
    <w:rsid w:val="00F16D78"/>
    <w:rsid w:val="00F21249"/>
    <w:rsid w:val="00F27855"/>
    <w:rsid w:val="00F31449"/>
    <w:rsid w:val="00F347B8"/>
    <w:rsid w:val="00F36571"/>
    <w:rsid w:val="00F43A0E"/>
    <w:rsid w:val="00F60D08"/>
    <w:rsid w:val="00F756D8"/>
    <w:rsid w:val="00F76622"/>
    <w:rsid w:val="00F8094E"/>
    <w:rsid w:val="00F83674"/>
    <w:rsid w:val="00F87A0B"/>
    <w:rsid w:val="00F97D60"/>
    <w:rsid w:val="00FA321F"/>
    <w:rsid w:val="00FA4BA8"/>
    <w:rsid w:val="00FB0F1A"/>
    <w:rsid w:val="00FB2B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EFB7D3-1652-49F8-B337-39FDEA5B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2E55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7F5D-1207-49CC-A92D-2C9BEE3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53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山本 若菜</cp:lastModifiedBy>
  <cp:revision>22</cp:revision>
  <cp:lastPrinted>2022-12-23T01:34:00Z</cp:lastPrinted>
  <dcterms:created xsi:type="dcterms:W3CDTF">2021-01-26T06:21:00Z</dcterms:created>
  <dcterms:modified xsi:type="dcterms:W3CDTF">2023-12-28T07:02:00Z</dcterms:modified>
</cp:coreProperties>
</file>